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5141" w14:textId="476BABE8" w:rsidR="0077243F" w:rsidRPr="0077243F" w:rsidRDefault="0077243F" w:rsidP="0077243F">
      <w:pPr>
        <w:rPr>
          <w:b/>
          <w:bCs/>
        </w:rPr>
      </w:pPr>
      <w:r w:rsidRPr="3987415C">
        <w:rPr>
          <w:b/>
          <w:bCs/>
        </w:rPr>
        <w:t xml:space="preserve">Bilaga till Arbetsmiljöplan – Riktlinjer, Krav och Säkerhetsföreskrifter för Arbete </w:t>
      </w:r>
      <w:r w:rsidR="00C240D4" w:rsidRPr="3987415C">
        <w:rPr>
          <w:b/>
          <w:bCs/>
        </w:rPr>
        <w:t>i trafik</w:t>
      </w:r>
      <w:r w:rsidR="3B555101" w:rsidRPr="3987415C">
        <w:rPr>
          <w:b/>
          <w:bCs/>
        </w:rPr>
        <w:t xml:space="preserve">erad </w:t>
      </w:r>
      <w:r w:rsidR="00C240D4" w:rsidRPr="3987415C">
        <w:rPr>
          <w:b/>
          <w:bCs/>
        </w:rPr>
        <w:t xml:space="preserve">miljö </w:t>
      </w:r>
      <w:r w:rsidRPr="3987415C">
        <w:rPr>
          <w:b/>
          <w:bCs/>
        </w:rPr>
        <w:t>(Göteborgs stad)</w:t>
      </w:r>
    </w:p>
    <w:p w14:paraId="23C9D8B2" w14:textId="77777777" w:rsidR="0077243F" w:rsidRPr="0077243F" w:rsidRDefault="0077243F" w:rsidP="0077243F">
      <w:r w:rsidRPr="0077243F">
        <w:rPr>
          <w:b/>
          <w:bCs/>
        </w:rPr>
        <w:t>Projekt:</w:t>
      </w:r>
      <w:r w:rsidRPr="0077243F">
        <w:t xml:space="preserve"> [Projektets namn]</w:t>
      </w:r>
      <w:r w:rsidRPr="0077243F">
        <w:br/>
      </w:r>
      <w:r w:rsidRPr="0077243F">
        <w:rPr>
          <w:b/>
          <w:bCs/>
        </w:rPr>
        <w:t>Plats:</w:t>
      </w:r>
      <w:r w:rsidRPr="0077243F">
        <w:t xml:space="preserve"> [Arbetsplatsens adress eller beskrivning]</w:t>
      </w:r>
      <w:r w:rsidRPr="0077243F">
        <w:br/>
      </w:r>
      <w:r w:rsidRPr="0077243F">
        <w:rPr>
          <w:b/>
          <w:bCs/>
        </w:rPr>
        <w:t>Datum:</w:t>
      </w:r>
      <w:r w:rsidRPr="0077243F">
        <w:t xml:space="preserve"> [Datum för upprättande av bilagan]</w:t>
      </w:r>
    </w:p>
    <w:p w14:paraId="118AF358" w14:textId="77777777" w:rsidR="0077243F" w:rsidRPr="0077243F" w:rsidRDefault="0077243F" w:rsidP="0077243F">
      <w:pPr>
        <w:rPr>
          <w:b/>
          <w:bCs/>
        </w:rPr>
      </w:pPr>
      <w:r w:rsidRPr="0077243F">
        <w:rPr>
          <w:b/>
          <w:bCs/>
        </w:rPr>
        <w:t>1. Allmänna Riktlinjer</w:t>
      </w:r>
    </w:p>
    <w:p w14:paraId="1AA61FCF" w14:textId="218269ED" w:rsidR="0077243F" w:rsidRPr="0077243F" w:rsidRDefault="0077243F" w:rsidP="0077243F">
      <w:pPr>
        <w:numPr>
          <w:ilvl w:val="0"/>
          <w:numId w:val="1"/>
        </w:numPr>
      </w:pPr>
      <w:r w:rsidRPr="0077243F">
        <w:t xml:space="preserve">Alla arbeten som utförs på eller vid </w:t>
      </w:r>
      <w:r w:rsidR="00C718DF">
        <w:t>trafikerad miljö</w:t>
      </w:r>
      <w:r w:rsidRPr="0077243F">
        <w:t xml:space="preserve"> ska planeras och genomföras i enlighet med Göteborgs </w:t>
      </w:r>
      <w:r w:rsidR="00B26F8F">
        <w:t>S</w:t>
      </w:r>
      <w:r w:rsidRPr="0077243F">
        <w:t>tads tekniska handbok och gällande trafikföreskrifter.</w:t>
      </w:r>
    </w:p>
    <w:p w14:paraId="721EFB73" w14:textId="77777777" w:rsidR="0077243F" w:rsidRPr="0077243F" w:rsidRDefault="0077243F" w:rsidP="0077243F">
      <w:pPr>
        <w:numPr>
          <w:ilvl w:val="0"/>
          <w:numId w:val="1"/>
        </w:numPr>
      </w:pPr>
      <w:r w:rsidRPr="0077243F">
        <w:t>Skyltning och avspärrning ska anordnas på ett sätt som säkerställer att trafik och fotgängare leds på ett säkert sätt förbi arbetsplatsen.</w:t>
      </w:r>
    </w:p>
    <w:p w14:paraId="29A14DE9" w14:textId="77777777" w:rsidR="0077243F" w:rsidRPr="0077243F" w:rsidRDefault="0077243F" w:rsidP="0077243F">
      <w:pPr>
        <w:numPr>
          <w:ilvl w:val="0"/>
          <w:numId w:val="1"/>
        </w:numPr>
      </w:pPr>
      <w:r w:rsidRPr="0077243F">
        <w:t>Anläggningens utformning och utförande ska vara säker för både arbetsutföraren och allmänheten.</w:t>
      </w:r>
    </w:p>
    <w:p w14:paraId="2C36A31C" w14:textId="77777777" w:rsidR="0077243F" w:rsidRPr="0077243F" w:rsidRDefault="0077243F" w:rsidP="0077243F">
      <w:pPr>
        <w:rPr>
          <w:b/>
          <w:bCs/>
        </w:rPr>
      </w:pPr>
      <w:r w:rsidRPr="0077243F">
        <w:rPr>
          <w:b/>
          <w:bCs/>
        </w:rPr>
        <w:t>2. Riskbedömning och Arbetsberedning</w:t>
      </w:r>
    </w:p>
    <w:p w14:paraId="471C3D3E" w14:textId="77777777" w:rsidR="0077243F" w:rsidRPr="0077243F" w:rsidRDefault="0077243F" w:rsidP="0077243F">
      <w:pPr>
        <w:numPr>
          <w:ilvl w:val="0"/>
          <w:numId w:val="2"/>
        </w:numPr>
      </w:pPr>
      <w:r w:rsidRPr="0077243F">
        <w:t>Riskbedömning ska utföras före arbetets start och dokumenteras. Riskerna ska analyseras med hänsyn till trafiksituation, arbetsmiljö och närliggande verksamheter.</w:t>
      </w:r>
    </w:p>
    <w:p w14:paraId="216645B9" w14:textId="77777777" w:rsidR="0077243F" w:rsidRPr="0077243F" w:rsidRDefault="0077243F" w:rsidP="0077243F">
      <w:pPr>
        <w:numPr>
          <w:ilvl w:val="0"/>
          <w:numId w:val="2"/>
        </w:numPr>
      </w:pPr>
      <w:r w:rsidRPr="0077243F">
        <w:t>Arbetsberedning ska göras för att identifiera potentiella risker och utarbeta åtgärder för att eliminera eller minimera dessa risker.</w:t>
      </w:r>
    </w:p>
    <w:p w14:paraId="6B8D87A5" w14:textId="23266019" w:rsidR="0077243F" w:rsidRPr="0077243F" w:rsidRDefault="0077243F" w:rsidP="0077243F">
      <w:pPr>
        <w:rPr>
          <w:b/>
          <w:bCs/>
        </w:rPr>
      </w:pPr>
      <w:r w:rsidRPr="3987415C">
        <w:rPr>
          <w:b/>
          <w:bCs/>
        </w:rPr>
        <w:t xml:space="preserve">3. </w:t>
      </w:r>
      <w:proofErr w:type="spellStart"/>
      <w:r w:rsidR="45F434A0" w:rsidRPr="3987415C">
        <w:rPr>
          <w:b/>
          <w:bCs/>
        </w:rPr>
        <w:t>Trafikföringsprinciper</w:t>
      </w:r>
      <w:proofErr w:type="spellEnd"/>
      <w:r w:rsidR="45F434A0" w:rsidRPr="3987415C">
        <w:rPr>
          <w:b/>
          <w:bCs/>
        </w:rPr>
        <w:t xml:space="preserve"> och </w:t>
      </w:r>
      <w:r w:rsidRPr="3987415C">
        <w:rPr>
          <w:b/>
          <w:bCs/>
        </w:rPr>
        <w:t>Trafikanordningsplaner (TA-planer)</w:t>
      </w:r>
    </w:p>
    <w:p w14:paraId="52251BF7" w14:textId="4A3E7464" w:rsidR="4B0EA247" w:rsidRDefault="4B0EA247" w:rsidP="3987415C">
      <w:pPr>
        <w:numPr>
          <w:ilvl w:val="0"/>
          <w:numId w:val="3"/>
        </w:numPr>
      </w:pPr>
      <w:r>
        <w:t>Byggherren tillsammans med B</w:t>
      </w:r>
      <w:r w:rsidR="00B26F8F">
        <w:t>as</w:t>
      </w:r>
      <w:r>
        <w:t xml:space="preserve">-P tar fram </w:t>
      </w:r>
      <w:proofErr w:type="spellStart"/>
      <w:r>
        <w:t>trafikföringsprinciper</w:t>
      </w:r>
      <w:proofErr w:type="spellEnd"/>
      <w:r>
        <w:t xml:space="preserve"> som underlag till TA-planer.</w:t>
      </w:r>
      <w:r w:rsidR="00E70EAB">
        <w:t xml:space="preserve"> </w:t>
      </w:r>
    </w:p>
    <w:p w14:paraId="2F99C30C" w14:textId="43D28C96" w:rsidR="0077243F" w:rsidRPr="0077243F" w:rsidRDefault="0077243F" w:rsidP="0077243F">
      <w:pPr>
        <w:numPr>
          <w:ilvl w:val="0"/>
          <w:numId w:val="3"/>
        </w:numPr>
      </w:pPr>
      <w:r>
        <w:t xml:space="preserve">En Trafikanordningsplan (TA-plan) ska </w:t>
      </w:r>
      <w:r w:rsidRPr="001107B5">
        <w:t>upprättas</w:t>
      </w:r>
      <w:r w:rsidR="00E70EAB" w:rsidRPr="001107B5">
        <w:t xml:space="preserve"> i samråd mellan byggherre och Entreprenör</w:t>
      </w:r>
      <w:r w:rsidRPr="001107B5">
        <w:t xml:space="preserve"> och godkännas av relevant </w:t>
      </w:r>
      <w:r w:rsidR="494FE24C" w:rsidRPr="001107B5">
        <w:t xml:space="preserve">förvaltning / </w:t>
      </w:r>
      <w:r>
        <w:t>myndighet innan arbetet påbörjas.</w:t>
      </w:r>
    </w:p>
    <w:p w14:paraId="38DC71CF" w14:textId="77777777" w:rsidR="0077243F" w:rsidRPr="0077243F" w:rsidRDefault="0077243F" w:rsidP="0077243F">
      <w:pPr>
        <w:numPr>
          <w:ilvl w:val="0"/>
          <w:numId w:val="3"/>
        </w:numPr>
      </w:pPr>
      <w:r w:rsidRPr="0077243F">
        <w:t>TA-planen ska omfatta:</w:t>
      </w:r>
    </w:p>
    <w:p w14:paraId="7C06F2DA" w14:textId="77777777" w:rsidR="0077243F" w:rsidRPr="0077243F" w:rsidRDefault="0077243F" w:rsidP="0077243F">
      <w:pPr>
        <w:numPr>
          <w:ilvl w:val="1"/>
          <w:numId w:val="3"/>
        </w:numPr>
      </w:pPr>
      <w:r w:rsidRPr="0077243F">
        <w:t>Placering av skyltar, koner och avspärrningar</w:t>
      </w:r>
    </w:p>
    <w:p w14:paraId="319FA18A" w14:textId="77777777" w:rsidR="0077243F" w:rsidRPr="0077243F" w:rsidRDefault="0077243F" w:rsidP="0077243F">
      <w:pPr>
        <w:numPr>
          <w:ilvl w:val="1"/>
          <w:numId w:val="3"/>
        </w:numPr>
      </w:pPr>
      <w:r w:rsidRPr="0077243F">
        <w:t xml:space="preserve">Anvisningar för </w:t>
      </w:r>
      <w:proofErr w:type="spellStart"/>
      <w:r w:rsidRPr="0077243F">
        <w:t>omledning</w:t>
      </w:r>
      <w:proofErr w:type="spellEnd"/>
      <w:r w:rsidRPr="0077243F">
        <w:t xml:space="preserve"> av trafik</w:t>
      </w:r>
    </w:p>
    <w:p w14:paraId="5404E6DA" w14:textId="77777777" w:rsidR="0077243F" w:rsidRPr="0077243F" w:rsidRDefault="0077243F" w:rsidP="0077243F">
      <w:pPr>
        <w:numPr>
          <w:ilvl w:val="1"/>
          <w:numId w:val="3"/>
        </w:numPr>
      </w:pPr>
      <w:r w:rsidRPr="0077243F">
        <w:t>Tidsplan för arbetet och när skyltning ska anpassas efter arbetsmomentens olika faser.</w:t>
      </w:r>
    </w:p>
    <w:p w14:paraId="5B190A1E" w14:textId="77777777" w:rsidR="0077243F" w:rsidRPr="003C0D07" w:rsidRDefault="0077243F" w:rsidP="0077243F">
      <w:pPr>
        <w:rPr>
          <w:b/>
          <w:bCs/>
        </w:rPr>
      </w:pPr>
      <w:r w:rsidRPr="0077243F">
        <w:rPr>
          <w:b/>
          <w:bCs/>
        </w:rPr>
        <w:lastRenderedPageBreak/>
        <w:t xml:space="preserve">4. </w:t>
      </w:r>
      <w:r w:rsidRPr="003C0D07">
        <w:rPr>
          <w:b/>
          <w:bCs/>
        </w:rPr>
        <w:t>Skydd och Säkerhetsåtgärder</w:t>
      </w:r>
    </w:p>
    <w:p w14:paraId="6AA60154" w14:textId="78FF8D21" w:rsidR="0077243F" w:rsidRPr="003C0D07" w:rsidRDefault="0077243F" w:rsidP="0077243F">
      <w:pPr>
        <w:numPr>
          <w:ilvl w:val="0"/>
          <w:numId w:val="4"/>
        </w:numPr>
      </w:pPr>
      <w:r w:rsidRPr="003C0D07">
        <w:t xml:space="preserve">Användning av personlig skyddsutrustning (PPE) som hjälm, </w:t>
      </w:r>
      <w:r w:rsidR="3A9451D3" w:rsidRPr="003C0D07">
        <w:t>varselkläder</w:t>
      </w:r>
      <w:r w:rsidRPr="003C0D07">
        <w:t xml:space="preserve">, skyddsskor och </w:t>
      </w:r>
      <w:r w:rsidRPr="003C0D07">
        <w:rPr>
          <w:highlight w:val="yellow"/>
        </w:rPr>
        <w:t>hörselskydd</w:t>
      </w:r>
      <w:r w:rsidRPr="003C0D07">
        <w:t xml:space="preserve"> är obligatoriskt på arbetsplatsen.</w:t>
      </w:r>
      <w:r w:rsidR="00AC1DD0" w:rsidRPr="003C0D07">
        <w:t xml:space="preserve"> </w:t>
      </w:r>
    </w:p>
    <w:p w14:paraId="7D8DEAF3" w14:textId="2C33E0A1" w:rsidR="0077243F" w:rsidRPr="0077243F" w:rsidRDefault="6471CF60" w:rsidP="0077243F">
      <w:pPr>
        <w:numPr>
          <w:ilvl w:val="0"/>
          <w:numId w:val="4"/>
        </w:numPr>
      </w:pPr>
      <w:r w:rsidRPr="003C0D07">
        <w:t>Utrymnings-</w:t>
      </w:r>
      <w:r w:rsidR="0077243F" w:rsidRPr="003C0D07">
        <w:t xml:space="preserve"> och</w:t>
      </w:r>
      <w:r w:rsidR="0077243F">
        <w:t xml:space="preserve"> evakueringsvägar får inte blockeras och ska alltid vara tillgängliga.</w:t>
      </w:r>
    </w:p>
    <w:p w14:paraId="487B5AA6" w14:textId="77777777" w:rsidR="0077243F" w:rsidRPr="0077243F" w:rsidRDefault="0077243F" w:rsidP="0077243F">
      <w:pPr>
        <w:numPr>
          <w:ilvl w:val="0"/>
          <w:numId w:val="4"/>
        </w:numPr>
      </w:pPr>
      <w:r w:rsidRPr="0077243F">
        <w:t>Tillfällig belysning ska användas vid behov, särskilt i mörker eller dålig sikt, för att säkerställa synlighet för både arbetare och trafikanter.</w:t>
      </w:r>
    </w:p>
    <w:p w14:paraId="3F515B36" w14:textId="77777777" w:rsidR="0077243F" w:rsidRPr="0077243F" w:rsidRDefault="0077243F" w:rsidP="0077243F">
      <w:pPr>
        <w:rPr>
          <w:b/>
          <w:bCs/>
        </w:rPr>
      </w:pPr>
      <w:r w:rsidRPr="0077243F">
        <w:rPr>
          <w:b/>
          <w:bCs/>
        </w:rPr>
        <w:t>5. Säkerhetsföreskrifter för Maskiner och Utrustning</w:t>
      </w:r>
    </w:p>
    <w:p w14:paraId="2F24F658" w14:textId="77777777" w:rsidR="0077243F" w:rsidRPr="0077243F" w:rsidRDefault="0077243F" w:rsidP="0077243F">
      <w:pPr>
        <w:numPr>
          <w:ilvl w:val="0"/>
          <w:numId w:val="5"/>
        </w:numPr>
      </w:pPr>
      <w:r w:rsidRPr="0077243F">
        <w:t>Maskiner och utrustning ska regelbundet kontrolleras och underhållas enligt tillverkarens specifikationer.</w:t>
      </w:r>
    </w:p>
    <w:p w14:paraId="380B4BA3" w14:textId="77777777" w:rsidR="0077243F" w:rsidRPr="0077243F" w:rsidRDefault="0077243F" w:rsidP="0077243F">
      <w:pPr>
        <w:numPr>
          <w:ilvl w:val="0"/>
          <w:numId w:val="5"/>
        </w:numPr>
      </w:pPr>
      <w:r w:rsidRPr="0077243F">
        <w:t>Endast behörig personal med adekvat utbildning får hantera maskiner och fordon.</w:t>
      </w:r>
    </w:p>
    <w:p w14:paraId="24617280" w14:textId="77777777" w:rsidR="0077243F" w:rsidRPr="0077243F" w:rsidRDefault="0077243F" w:rsidP="0077243F">
      <w:pPr>
        <w:numPr>
          <w:ilvl w:val="0"/>
          <w:numId w:val="5"/>
        </w:numPr>
      </w:pPr>
      <w:r w:rsidRPr="0077243F">
        <w:t>Utrustning ska vara korrekt avspärrad när den inte används för att förhindra obehörig åtkomst.</w:t>
      </w:r>
    </w:p>
    <w:p w14:paraId="49725A83" w14:textId="77777777" w:rsidR="0077243F" w:rsidRPr="0077243F" w:rsidRDefault="0077243F" w:rsidP="0077243F">
      <w:pPr>
        <w:rPr>
          <w:b/>
          <w:bCs/>
        </w:rPr>
      </w:pPr>
      <w:r w:rsidRPr="0077243F">
        <w:rPr>
          <w:b/>
          <w:bCs/>
        </w:rPr>
        <w:t>6. Miljö- och Bullerhantering</w:t>
      </w:r>
    </w:p>
    <w:p w14:paraId="43072E67" w14:textId="77777777" w:rsidR="0077243F" w:rsidRPr="0077243F" w:rsidRDefault="0077243F" w:rsidP="0077243F">
      <w:pPr>
        <w:numPr>
          <w:ilvl w:val="0"/>
          <w:numId w:val="6"/>
        </w:numPr>
      </w:pPr>
      <w:r w:rsidRPr="0077243F">
        <w:t>Bullerdämpande åtgärder ska vidtas för att minimera ljudnivåer som kan påverka närliggande områden.</w:t>
      </w:r>
    </w:p>
    <w:p w14:paraId="058C04F5" w14:textId="77777777" w:rsidR="0077243F" w:rsidRPr="0077243F" w:rsidRDefault="0077243F" w:rsidP="0077243F">
      <w:pPr>
        <w:numPr>
          <w:ilvl w:val="0"/>
          <w:numId w:val="6"/>
        </w:numPr>
      </w:pPr>
      <w:r w:rsidRPr="0077243F">
        <w:t>Åtgärder ska vidtas för att minimera damm och andra utsläpp som kan påverka luftkvaliteten.</w:t>
      </w:r>
    </w:p>
    <w:p w14:paraId="67A6CED1" w14:textId="77777777" w:rsidR="0077243F" w:rsidRPr="0077243F" w:rsidRDefault="0077243F" w:rsidP="0077243F">
      <w:pPr>
        <w:rPr>
          <w:b/>
          <w:bCs/>
        </w:rPr>
      </w:pPr>
      <w:r w:rsidRPr="0077243F">
        <w:rPr>
          <w:b/>
          <w:bCs/>
        </w:rPr>
        <w:t>7. Nödläge och Olyckshantering</w:t>
      </w:r>
    </w:p>
    <w:p w14:paraId="05592163" w14:textId="77777777" w:rsidR="0077243F" w:rsidRPr="00F32119" w:rsidRDefault="0077243F" w:rsidP="0077243F">
      <w:pPr>
        <w:numPr>
          <w:ilvl w:val="0"/>
          <w:numId w:val="7"/>
        </w:numPr>
      </w:pPr>
      <w:r w:rsidRPr="00F32119">
        <w:t>Nödlägesplan ska finnas tillgänglig på arbetsplatsen och omfatta kontaktuppgifter till räddningstjänst, sjukhus och annan viktig personal.</w:t>
      </w:r>
    </w:p>
    <w:p w14:paraId="4762974D" w14:textId="36E5F4BB" w:rsidR="0077243F" w:rsidRPr="00F32119" w:rsidRDefault="0077243F" w:rsidP="00211692">
      <w:pPr>
        <w:numPr>
          <w:ilvl w:val="0"/>
          <w:numId w:val="4"/>
        </w:numPr>
        <w:rPr>
          <w:highlight w:val="yellow"/>
        </w:rPr>
      </w:pPr>
      <w:r w:rsidRPr="00F32119">
        <w:rPr>
          <w:highlight w:val="yellow"/>
        </w:rPr>
        <w:t>Alla anställda ska ha fått utbildning i första hjälpen och veta hur man använder nödlägesutrustning.</w:t>
      </w:r>
      <w:r w:rsidR="00211692" w:rsidRPr="00F32119">
        <w:rPr>
          <w:highlight w:val="yellow"/>
        </w:rPr>
        <w:t xml:space="preserve"> </w:t>
      </w:r>
    </w:p>
    <w:p w14:paraId="2C5331A0" w14:textId="0464A218" w:rsidR="0077243F" w:rsidRPr="0077243F" w:rsidRDefault="0077243F" w:rsidP="0077243F">
      <w:pPr>
        <w:numPr>
          <w:ilvl w:val="0"/>
          <w:numId w:val="7"/>
        </w:numPr>
      </w:pPr>
      <w:r>
        <w:t xml:space="preserve">Olyckor och tillbud ska omedelbart rapporteras till </w:t>
      </w:r>
      <w:r w:rsidR="00DF4640">
        <w:t>Bas-U</w:t>
      </w:r>
      <w:r>
        <w:t xml:space="preserve"> och dokumenteras i enlighet med </w:t>
      </w:r>
      <w:r w:rsidR="000127D6">
        <w:t>Bas-U:s fastställda rutiner</w:t>
      </w:r>
      <w:r>
        <w:t>.</w:t>
      </w:r>
    </w:p>
    <w:p w14:paraId="0EA39A00" w14:textId="77777777" w:rsidR="0077243F" w:rsidRPr="0077243F" w:rsidRDefault="0077243F" w:rsidP="0077243F">
      <w:pPr>
        <w:rPr>
          <w:b/>
          <w:bCs/>
        </w:rPr>
      </w:pPr>
      <w:r w:rsidRPr="0077243F">
        <w:rPr>
          <w:b/>
          <w:bCs/>
        </w:rPr>
        <w:t>8. Uppföljning och Kontroll</w:t>
      </w:r>
    </w:p>
    <w:p w14:paraId="3557A16E" w14:textId="77777777" w:rsidR="0077243F" w:rsidRPr="0077243F" w:rsidRDefault="0077243F" w:rsidP="0077243F">
      <w:pPr>
        <w:numPr>
          <w:ilvl w:val="0"/>
          <w:numId w:val="8"/>
        </w:numPr>
      </w:pPr>
      <w:r w:rsidRPr="0077243F">
        <w:t>Regelbundna arbetsplatsinspektioner ska genomföras för att säkerställa att säkerhetsåtgärder och riktlinjer följs.</w:t>
      </w:r>
    </w:p>
    <w:p w14:paraId="7DD8D1F9" w14:textId="77777777" w:rsidR="0077243F" w:rsidRPr="0077243F" w:rsidRDefault="0077243F" w:rsidP="0077243F">
      <w:pPr>
        <w:numPr>
          <w:ilvl w:val="0"/>
          <w:numId w:val="8"/>
        </w:numPr>
      </w:pPr>
      <w:r w:rsidRPr="0077243F">
        <w:lastRenderedPageBreak/>
        <w:t>Eventuella avvikelser från säkerhetsföreskrifterna ska omedelbart åtgärdas och rapporteras.</w:t>
      </w:r>
    </w:p>
    <w:p w14:paraId="01FC3592" w14:textId="77777777" w:rsidR="0077243F" w:rsidRPr="0077243F" w:rsidRDefault="0077243F" w:rsidP="0077243F">
      <w:pPr>
        <w:rPr>
          <w:b/>
          <w:bCs/>
        </w:rPr>
      </w:pPr>
      <w:r w:rsidRPr="0077243F">
        <w:rPr>
          <w:b/>
          <w:bCs/>
        </w:rPr>
        <w:t>9. Kompetens och Utbildning</w:t>
      </w:r>
    </w:p>
    <w:p w14:paraId="439FDC1C" w14:textId="4F84300E" w:rsidR="0077243F" w:rsidRPr="0077243F" w:rsidRDefault="0077243F" w:rsidP="0077243F">
      <w:pPr>
        <w:numPr>
          <w:ilvl w:val="0"/>
          <w:numId w:val="9"/>
        </w:numPr>
      </w:pPr>
      <w:r w:rsidRPr="0077243F">
        <w:t>Alla medarbetare som arbetar på eller i närheten av trafikerad</w:t>
      </w:r>
      <w:r w:rsidR="00FE3117">
        <w:t xml:space="preserve"> miljö </w:t>
      </w:r>
      <w:r w:rsidRPr="0077243F">
        <w:t xml:space="preserve">ska ha genomgått utbildning i </w:t>
      </w:r>
      <w:r w:rsidR="009D36DE">
        <w:rPr>
          <w:i/>
          <w:iCs/>
        </w:rPr>
        <w:t>A</w:t>
      </w:r>
      <w:r w:rsidRPr="009D36DE">
        <w:rPr>
          <w:i/>
          <w:iCs/>
        </w:rPr>
        <w:t>rbete på väg</w:t>
      </w:r>
      <w:r w:rsidRPr="0077243F">
        <w:t xml:space="preserve"> </w:t>
      </w:r>
      <w:r w:rsidR="00931EB6">
        <w:t xml:space="preserve">samt god kännedom </w:t>
      </w:r>
      <w:r w:rsidR="009964F2">
        <w:t xml:space="preserve">om kraven i Arbete på Gata </w:t>
      </w:r>
      <w:r w:rsidRPr="0077243F">
        <w:t xml:space="preserve">enligt Göteborgs </w:t>
      </w:r>
      <w:r w:rsidR="00E469BE">
        <w:t>S</w:t>
      </w:r>
      <w:r w:rsidRPr="0077243F">
        <w:t>tad.</w:t>
      </w:r>
    </w:p>
    <w:p w14:paraId="66CBEF3F" w14:textId="77777777" w:rsidR="0077243F" w:rsidRDefault="0077243F" w:rsidP="0077243F">
      <w:pPr>
        <w:numPr>
          <w:ilvl w:val="0"/>
          <w:numId w:val="9"/>
        </w:numPr>
      </w:pPr>
      <w:r>
        <w:t>Fortlöpande utbildning och uppdatering av kunskaper ska säkerställas för att hålla all personal informerad om nya regler och säkerhetsstandarder.</w:t>
      </w:r>
    </w:p>
    <w:p w14:paraId="02AD1C16" w14:textId="7DD4FB33" w:rsidR="10ABD4A4" w:rsidRDefault="10ABD4A4">
      <w:r>
        <w:br w:type="page"/>
      </w:r>
    </w:p>
    <w:p w14:paraId="505351EB" w14:textId="701E1086" w:rsidR="00CD5DFB" w:rsidRPr="00CD5DFB" w:rsidRDefault="00CD5DFB" w:rsidP="00CD5DFB">
      <w:pPr>
        <w:ind w:left="720"/>
        <w:rPr>
          <w:b/>
          <w:bCs/>
        </w:rPr>
      </w:pPr>
      <w:r w:rsidRPr="3987415C">
        <w:rPr>
          <w:b/>
          <w:bCs/>
        </w:rPr>
        <w:lastRenderedPageBreak/>
        <w:t>Checklista: Arbete på Gata</w:t>
      </w:r>
      <w:r w:rsidR="542E02D9" w:rsidRPr="3987415C">
        <w:rPr>
          <w:b/>
          <w:bCs/>
        </w:rPr>
        <w:t xml:space="preserve"> i trafikerad miljö</w:t>
      </w:r>
    </w:p>
    <w:p w14:paraId="277A88DA" w14:textId="77777777" w:rsidR="00CD5DFB" w:rsidRPr="00CD5DFB" w:rsidRDefault="00CD5DFB" w:rsidP="00CD5DFB">
      <w:pPr>
        <w:numPr>
          <w:ilvl w:val="0"/>
          <w:numId w:val="10"/>
        </w:numPr>
      </w:pPr>
      <w:r w:rsidRPr="00CD5DFB">
        <w:rPr>
          <w:b/>
          <w:bCs/>
        </w:rPr>
        <w:t>Planering och Riskbedömning</w:t>
      </w:r>
    </w:p>
    <w:p w14:paraId="22E0DCED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Är riskbedömningen genomförd och dokumenterad?</w:t>
      </w:r>
    </w:p>
    <w:p w14:paraId="27883FC0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Är Trafikanordningsplan (TA-plan) upprättad och godkänd?</w:t>
      </w:r>
    </w:p>
    <w:p w14:paraId="31025F73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Har arbetsberedningen identifierat specifika risker och åtgärder?</w:t>
      </w:r>
    </w:p>
    <w:p w14:paraId="4314892E" w14:textId="77777777" w:rsidR="00CD5DFB" w:rsidRPr="00CD5DFB" w:rsidRDefault="00CD5DFB" w:rsidP="00CD5DFB">
      <w:pPr>
        <w:numPr>
          <w:ilvl w:val="0"/>
          <w:numId w:val="10"/>
        </w:numPr>
      </w:pPr>
      <w:r w:rsidRPr="00CD5DFB">
        <w:rPr>
          <w:b/>
          <w:bCs/>
        </w:rPr>
        <w:t>Skyltning och Avspärrningar</w:t>
      </w:r>
    </w:p>
    <w:p w14:paraId="05DF91B7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Är skyltning och avspärrningar placerade enligt TA-planen?</w:t>
      </w:r>
    </w:p>
    <w:p w14:paraId="6CE5D173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Är tillfälliga trafikregleringar tydliga för fotgängare och bilister?</w:t>
      </w:r>
    </w:p>
    <w:p w14:paraId="47A11CEB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Är varningsskyltar och barriärer på plats för att leda trafiken förbi arbetsområdet?</w:t>
      </w:r>
    </w:p>
    <w:p w14:paraId="0ADF2BD5" w14:textId="77777777" w:rsidR="00CD5DFB" w:rsidRPr="00CD5DFB" w:rsidRDefault="00CD5DFB" w:rsidP="00CD5DFB">
      <w:pPr>
        <w:numPr>
          <w:ilvl w:val="0"/>
          <w:numId w:val="10"/>
        </w:numPr>
      </w:pPr>
      <w:r w:rsidRPr="00CD5DFB">
        <w:rPr>
          <w:b/>
          <w:bCs/>
        </w:rPr>
        <w:t>Personlig Skyddsutrustning (PPE)</w:t>
      </w:r>
    </w:p>
    <w:p w14:paraId="2EA1304B" w14:textId="408170C4" w:rsidR="00CD5DFB" w:rsidRPr="00CD5DFB" w:rsidRDefault="00CD5DFB" w:rsidP="00CD5DFB">
      <w:pPr>
        <w:numPr>
          <w:ilvl w:val="1"/>
          <w:numId w:val="10"/>
        </w:numPr>
      </w:pPr>
      <w:r>
        <w:t>Bär all personal</w:t>
      </w:r>
      <w:r w:rsidR="3371A08B">
        <w:t xml:space="preserve"> varselkläder</w:t>
      </w:r>
      <w:r>
        <w:t>, hjälmar, skyddsskor och hörselskydd?</w:t>
      </w:r>
    </w:p>
    <w:p w14:paraId="78C683A3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Är den personliga skyddsutrustningen kontrollerad och i gott skick?</w:t>
      </w:r>
    </w:p>
    <w:p w14:paraId="72B4EE9C" w14:textId="77777777" w:rsidR="00CD5DFB" w:rsidRPr="00CD5DFB" w:rsidRDefault="00CD5DFB" w:rsidP="00CD5DFB">
      <w:pPr>
        <w:numPr>
          <w:ilvl w:val="0"/>
          <w:numId w:val="10"/>
        </w:numPr>
      </w:pPr>
      <w:r w:rsidRPr="00CD5DFB">
        <w:rPr>
          <w:b/>
          <w:bCs/>
        </w:rPr>
        <w:t>Maskiner och Utrustning</w:t>
      </w:r>
    </w:p>
    <w:p w14:paraId="2232D42E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Är alla maskiner och utrustning inspekterade och i gott skick?</w:t>
      </w:r>
    </w:p>
    <w:p w14:paraId="1302A5C8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Har alla operatörer korrekt behörighet för att använda maskinerna?</w:t>
      </w:r>
    </w:p>
    <w:p w14:paraId="679E9E8E" w14:textId="77777777" w:rsidR="00CD5DFB" w:rsidRPr="00CD5DFB" w:rsidRDefault="00CD5DFB" w:rsidP="00CD5DFB">
      <w:pPr>
        <w:numPr>
          <w:ilvl w:val="0"/>
          <w:numId w:val="10"/>
        </w:numPr>
      </w:pPr>
      <w:r w:rsidRPr="00CD5DFB">
        <w:rPr>
          <w:b/>
          <w:bCs/>
        </w:rPr>
        <w:t>Nödutrustning och Första Hjälpen</w:t>
      </w:r>
    </w:p>
    <w:p w14:paraId="4B359091" w14:textId="41C46E5A" w:rsidR="00CD5DFB" w:rsidRPr="00CD5DFB" w:rsidRDefault="00CD5DFB" w:rsidP="00CD5DFB">
      <w:pPr>
        <w:numPr>
          <w:ilvl w:val="1"/>
          <w:numId w:val="10"/>
        </w:numPr>
      </w:pPr>
      <w:r>
        <w:t xml:space="preserve">Finns </w:t>
      </w:r>
      <w:r w:rsidR="029DE182">
        <w:t>utrymnings-</w:t>
      </w:r>
      <w:r>
        <w:t xml:space="preserve"> och evakueringsvägar tydligt markerade?</w:t>
      </w:r>
    </w:p>
    <w:p w14:paraId="60F7E27D" w14:textId="77777777" w:rsidR="00CD5DFB" w:rsidRPr="00CD5DFB" w:rsidRDefault="00CD5DFB" w:rsidP="00CD5DFB">
      <w:pPr>
        <w:numPr>
          <w:ilvl w:val="1"/>
          <w:numId w:val="10"/>
        </w:numPr>
      </w:pPr>
      <w:r w:rsidRPr="00CD5DFB">
        <w:t>Är första hjälpen-utrustning och nödutrustning tillgänglig och i gott skick?</w:t>
      </w:r>
    </w:p>
    <w:p w14:paraId="24934260" w14:textId="77777777" w:rsidR="00CD5DFB" w:rsidRPr="0077243F" w:rsidRDefault="00CD5DFB" w:rsidP="00CD5DFB">
      <w:pPr>
        <w:ind w:left="720"/>
      </w:pPr>
    </w:p>
    <w:p w14:paraId="37B36525" w14:textId="77777777" w:rsidR="0077243F" w:rsidRDefault="0077243F"/>
    <w:sectPr w:rsidR="007724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B049" w14:textId="77777777" w:rsidR="00E04636" w:rsidRDefault="00E04636" w:rsidP="00241C63">
      <w:pPr>
        <w:spacing w:after="0" w:line="240" w:lineRule="auto"/>
      </w:pPr>
      <w:r>
        <w:separator/>
      </w:r>
    </w:p>
  </w:endnote>
  <w:endnote w:type="continuationSeparator" w:id="0">
    <w:p w14:paraId="452CDA28" w14:textId="77777777" w:rsidR="00E04636" w:rsidRDefault="00E04636" w:rsidP="0024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AE83" w14:textId="77777777" w:rsidR="004C316C" w:rsidRDefault="004C316C" w:rsidP="004C316C">
    <w:pPr>
      <w:pStyle w:val="Sidfot"/>
    </w:pPr>
  </w:p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4C316C" w:rsidRPr="000462BC" w14:paraId="2280CC06" w14:textId="77777777" w:rsidTr="00A75675">
      <w:tc>
        <w:tcPr>
          <w:tcW w:w="7938" w:type="dxa"/>
        </w:tcPr>
        <w:p w14:paraId="0398A31F" w14:textId="77777777" w:rsidR="004C316C" w:rsidRPr="00E47979" w:rsidRDefault="004C316C" w:rsidP="004C316C">
          <w:pPr>
            <w:pStyle w:val="Sidfot"/>
            <w:rPr>
              <w:rFonts w:ascii="Arial" w:hAnsi="Arial" w:cs="Arial"/>
              <w:sz w:val="18"/>
              <w:szCs w:val="18"/>
            </w:rPr>
          </w:pPr>
          <w:r w:rsidRPr="00E47979">
            <w:rPr>
              <w:rFonts w:ascii="Arial" w:hAnsi="Arial" w:cs="Arial"/>
              <w:sz w:val="18"/>
              <w:szCs w:val="18"/>
            </w:rPr>
            <w:t xml:space="preserve">Göteborgs Stad,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245120993"/>
              <w:placeholder>
                <w:docPart w:val="5C978BB9D64D483597CCC218755761A2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Pr="00E47979">
                <w:rPr>
                  <w:rStyle w:val="Platshllartext"/>
                  <w:rFonts w:ascii="Arial" w:hAnsi="Arial" w:cs="Arial"/>
                  <w:sz w:val="18"/>
                  <w:szCs w:val="18"/>
                </w:rPr>
                <w:t>Välj ett objekt.</w:t>
              </w:r>
            </w:sdtContent>
          </w:sdt>
          <w:r w:rsidRPr="00E47979">
            <w:rPr>
              <w:rFonts w:ascii="Arial" w:hAnsi="Arial" w:cs="Arial"/>
              <w:sz w:val="18"/>
              <w:szCs w:val="18"/>
            </w:rPr>
            <w:t xml:space="preserve">, </w:t>
          </w:r>
        </w:p>
        <w:p w14:paraId="11B69356" w14:textId="59060952" w:rsidR="004C316C" w:rsidRPr="00E47979" w:rsidRDefault="004C316C" w:rsidP="004C316C">
          <w:pPr>
            <w:pStyle w:val="Sidfot"/>
          </w:pPr>
          <w:r w:rsidRPr="00E47979">
            <w:rPr>
              <w:rFonts w:ascii="Arial" w:hAnsi="Arial" w:cs="Arial"/>
              <w:sz w:val="18"/>
              <w:szCs w:val="18"/>
            </w:rPr>
            <w:t>Malldatum</w:t>
          </w:r>
          <w:r>
            <w:rPr>
              <w:rFonts w:ascii="Arial" w:hAnsi="Arial" w:cs="Arial"/>
              <w:sz w:val="18"/>
              <w:szCs w:val="18"/>
            </w:rPr>
            <w:t xml:space="preserve">: </w:t>
          </w:r>
          <w: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255976656"/>
              <w:placeholder>
                <w:docPart w:val="482E6774BCF443B29E7AED65D1F0FA5E"/>
              </w:placeholder>
              <w:date w:fullDate="2025-04-23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678D1">
                <w:rPr>
                  <w:rFonts w:ascii="Arial" w:hAnsi="Arial" w:cs="Arial"/>
                  <w:sz w:val="18"/>
                  <w:szCs w:val="18"/>
                </w:rPr>
                <w:t>2025-04-23</w:t>
              </w:r>
            </w:sdtContent>
          </w:sdt>
        </w:p>
      </w:tc>
      <w:tc>
        <w:tcPr>
          <w:tcW w:w="1134" w:type="dxa"/>
        </w:tcPr>
        <w:p w14:paraId="243F1120" w14:textId="77777777" w:rsidR="004C316C" w:rsidRPr="000462BC" w:rsidRDefault="004C316C" w:rsidP="004C316C">
          <w:pPr>
            <w:pStyle w:val="Sidfo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462BC">
            <w:rPr>
              <w:rFonts w:ascii="Arial" w:hAnsi="Arial" w:cs="Arial"/>
              <w:sz w:val="18"/>
              <w:szCs w:val="18"/>
            </w:rPr>
            <w:fldChar w:fldCharType="begin"/>
          </w:r>
          <w:r w:rsidRPr="000462BC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0462BC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0462BC">
            <w:rPr>
              <w:rFonts w:ascii="Arial" w:hAnsi="Arial" w:cs="Arial"/>
              <w:sz w:val="18"/>
              <w:szCs w:val="18"/>
            </w:rPr>
            <w:fldChar w:fldCharType="end"/>
          </w:r>
          <w:r w:rsidRPr="000462BC">
            <w:rPr>
              <w:rFonts w:ascii="Arial" w:hAnsi="Arial" w:cs="Arial"/>
              <w:sz w:val="18"/>
              <w:szCs w:val="18"/>
            </w:rPr>
            <w:t xml:space="preserve"> (</w:t>
          </w:r>
          <w:r w:rsidRPr="000462BC">
            <w:rPr>
              <w:rFonts w:ascii="Arial" w:hAnsi="Arial" w:cs="Arial"/>
              <w:sz w:val="18"/>
              <w:szCs w:val="18"/>
            </w:rPr>
            <w:fldChar w:fldCharType="begin"/>
          </w:r>
          <w:r w:rsidRPr="000462BC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0462BC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0462BC">
            <w:rPr>
              <w:rFonts w:ascii="Arial" w:hAnsi="Arial" w:cs="Arial"/>
              <w:sz w:val="18"/>
              <w:szCs w:val="18"/>
            </w:rPr>
            <w:fldChar w:fldCharType="end"/>
          </w:r>
          <w:r w:rsidRPr="000462BC">
            <w:rPr>
              <w:rFonts w:ascii="Arial" w:hAnsi="Arial" w:cs="Arial"/>
              <w:sz w:val="18"/>
              <w:szCs w:val="18"/>
            </w:rPr>
            <w:t>)</w:t>
          </w:r>
        </w:p>
      </w:tc>
    </w:tr>
  </w:tbl>
  <w:p w14:paraId="25018AF4" w14:textId="77777777" w:rsidR="00241C63" w:rsidRDefault="00241C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AF08" w14:textId="77777777" w:rsidR="00E04636" w:rsidRDefault="00E04636" w:rsidP="00241C63">
      <w:pPr>
        <w:spacing w:after="0" w:line="240" w:lineRule="auto"/>
      </w:pPr>
      <w:r>
        <w:separator/>
      </w:r>
    </w:p>
  </w:footnote>
  <w:footnote w:type="continuationSeparator" w:id="0">
    <w:p w14:paraId="64255F91" w14:textId="77777777" w:rsidR="00E04636" w:rsidRDefault="00E04636" w:rsidP="0024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979C" w14:textId="77777777" w:rsidR="008B411D" w:rsidRDefault="008B411D" w:rsidP="008B411D">
    <w:pPr>
      <w:pStyle w:val="Sidhuvud"/>
    </w:pPr>
  </w:p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8B411D" w14:paraId="10AB0CEF" w14:textId="77777777" w:rsidTr="00A75675"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A943700" w14:textId="77777777" w:rsidR="008B411D" w:rsidRDefault="00F32119" w:rsidP="008B411D">
          <w:pPr>
            <w:pStyle w:val="Sidhuvud"/>
            <w:spacing w:after="100"/>
            <w:rPr>
              <w:b/>
              <w:bCs/>
            </w:rPr>
          </w:pPr>
          <w:sdt>
            <w:sdtPr>
              <w:id w:val="1625418451"/>
              <w:placeholder>
                <w:docPart w:val="65285367965C4BAAB54EB022D4CA0C26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8B411D" w:rsidRPr="00BF4C32">
                <w:rPr>
                  <w:rStyle w:val="Platshllartext"/>
                  <w:rFonts w:ascii="Arial" w:hAnsi="Arial" w:cs="Arial"/>
                  <w:b/>
                  <w:bCs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30EFA75" w14:textId="77777777" w:rsidR="008B411D" w:rsidRDefault="008B411D" w:rsidP="008B411D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D1BE9AB" wp14:editId="02E00B7C">
                <wp:extent cx="1441706" cy="481584"/>
                <wp:effectExtent l="0" t="0" r="8255" b="0"/>
                <wp:docPr id="2" name="Bildobjekt 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B9EE41" w14:textId="2BBAD806" w:rsidR="00241C63" w:rsidRDefault="00241C63" w:rsidP="008B411D">
    <w:pPr>
      <w:pStyle w:val="Sidhuvud"/>
      <w:pBdr>
        <w:bottom w:val="single" w:sz="4" w:space="1" w:color="auto"/>
      </w:pBdr>
    </w:pPr>
  </w:p>
  <w:p w14:paraId="115336B8" w14:textId="77777777" w:rsidR="00241C63" w:rsidRDefault="00241C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7C3"/>
    <w:multiLevelType w:val="multilevel"/>
    <w:tmpl w:val="860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811AB"/>
    <w:multiLevelType w:val="multilevel"/>
    <w:tmpl w:val="0E0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76904"/>
    <w:multiLevelType w:val="multilevel"/>
    <w:tmpl w:val="FCE2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E6108"/>
    <w:multiLevelType w:val="multilevel"/>
    <w:tmpl w:val="8C74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4276C"/>
    <w:multiLevelType w:val="multilevel"/>
    <w:tmpl w:val="385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90F6C"/>
    <w:multiLevelType w:val="multilevel"/>
    <w:tmpl w:val="A05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24D3A"/>
    <w:multiLevelType w:val="multilevel"/>
    <w:tmpl w:val="EBD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91BD4"/>
    <w:multiLevelType w:val="multilevel"/>
    <w:tmpl w:val="7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91B0F"/>
    <w:multiLevelType w:val="multilevel"/>
    <w:tmpl w:val="9012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D7015"/>
    <w:multiLevelType w:val="multilevel"/>
    <w:tmpl w:val="3ECE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808300">
    <w:abstractNumId w:val="1"/>
  </w:num>
  <w:num w:numId="2" w16cid:durableId="1178153142">
    <w:abstractNumId w:val="7"/>
  </w:num>
  <w:num w:numId="3" w16cid:durableId="44456546">
    <w:abstractNumId w:val="9"/>
  </w:num>
  <w:num w:numId="4" w16cid:durableId="369651608">
    <w:abstractNumId w:val="3"/>
  </w:num>
  <w:num w:numId="5" w16cid:durableId="78912056">
    <w:abstractNumId w:val="5"/>
  </w:num>
  <w:num w:numId="6" w16cid:durableId="1296642940">
    <w:abstractNumId w:val="0"/>
  </w:num>
  <w:num w:numId="7" w16cid:durableId="91627601">
    <w:abstractNumId w:val="4"/>
  </w:num>
  <w:num w:numId="8" w16cid:durableId="219676994">
    <w:abstractNumId w:val="6"/>
  </w:num>
  <w:num w:numId="9" w16cid:durableId="1806041381">
    <w:abstractNumId w:val="8"/>
  </w:num>
  <w:num w:numId="10" w16cid:durableId="65479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3F"/>
    <w:rsid w:val="000127D6"/>
    <w:rsid w:val="001107B5"/>
    <w:rsid w:val="00211692"/>
    <w:rsid w:val="0021340F"/>
    <w:rsid w:val="0022003C"/>
    <w:rsid w:val="00241C63"/>
    <w:rsid w:val="002D2FEA"/>
    <w:rsid w:val="00321809"/>
    <w:rsid w:val="00335C06"/>
    <w:rsid w:val="003C0D07"/>
    <w:rsid w:val="003F20D8"/>
    <w:rsid w:val="004648AC"/>
    <w:rsid w:val="00497449"/>
    <w:rsid w:val="004C316C"/>
    <w:rsid w:val="005678D1"/>
    <w:rsid w:val="005D1F4C"/>
    <w:rsid w:val="0069534D"/>
    <w:rsid w:val="0077243F"/>
    <w:rsid w:val="00786749"/>
    <w:rsid w:val="008B411D"/>
    <w:rsid w:val="00931EB6"/>
    <w:rsid w:val="009964F2"/>
    <w:rsid w:val="009B417A"/>
    <w:rsid w:val="009D36DE"/>
    <w:rsid w:val="00AC1DD0"/>
    <w:rsid w:val="00B26F8F"/>
    <w:rsid w:val="00B367AB"/>
    <w:rsid w:val="00C240D4"/>
    <w:rsid w:val="00C718DF"/>
    <w:rsid w:val="00CB35D3"/>
    <w:rsid w:val="00CD37D9"/>
    <w:rsid w:val="00CD5DFB"/>
    <w:rsid w:val="00DF4640"/>
    <w:rsid w:val="00E04636"/>
    <w:rsid w:val="00E469BE"/>
    <w:rsid w:val="00E70EAB"/>
    <w:rsid w:val="00E87E1B"/>
    <w:rsid w:val="00F14456"/>
    <w:rsid w:val="00F32119"/>
    <w:rsid w:val="00FE3117"/>
    <w:rsid w:val="029DE182"/>
    <w:rsid w:val="0D9BEA92"/>
    <w:rsid w:val="10ABD4A4"/>
    <w:rsid w:val="1403BB26"/>
    <w:rsid w:val="15D53E60"/>
    <w:rsid w:val="2C11F7AA"/>
    <w:rsid w:val="3371A08B"/>
    <w:rsid w:val="36987166"/>
    <w:rsid w:val="3987415C"/>
    <w:rsid w:val="3A9451D3"/>
    <w:rsid w:val="3B555101"/>
    <w:rsid w:val="45F434A0"/>
    <w:rsid w:val="46D246D9"/>
    <w:rsid w:val="494FE24C"/>
    <w:rsid w:val="4A2F2DE4"/>
    <w:rsid w:val="4B0EA247"/>
    <w:rsid w:val="542E02D9"/>
    <w:rsid w:val="55A4C8D1"/>
    <w:rsid w:val="6471CF60"/>
    <w:rsid w:val="75CB1C62"/>
    <w:rsid w:val="79409ABE"/>
    <w:rsid w:val="79E55EF9"/>
    <w:rsid w:val="7A8EF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A466"/>
  <w15:chartTrackingRefBased/>
  <w15:docId w15:val="{C011FB71-272B-4619-81E4-3DCE816E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72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72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2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72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72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2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72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72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72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72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72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72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7243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243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243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7243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7243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7243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72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72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72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7243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7243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7243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2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7243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7243F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nhideWhenUsed/>
    <w:qFormat/>
    <w:rsid w:val="0024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241C63"/>
  </w:style>
  <w:style w:type="paragraph" w:styleId="Sidfot">
    <w:name w:val="footer"/>
    <w:basedOn w:val="Normal"/>
    <w:link w:val="SidfotChar"/>
    <w:uiPriority w:val="99"/>
    <w:unhideWhenUsed/>
    <w:rsid w:val="0024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1C63"/>
  </w:style>
  <w:style w:type="table" w:styleId="Tabellrutnt">
    <w:name w:val="Table Grid"/>
    <w:basedOn w:val="Normaltabell"/>
    <w:rsid w:val="00CB35D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B35D3"/>
    <w:rPr>
      <w:color w:val="156082" w:themeColor="accent1"/>
    </w:rPr>
  </w:style>
  <w:style w:type="table" w:customStyle="1" w:styleId="Sidfotgrundmall">
    <w:name w:val="Sidfot grundmall"/>
    <w:basedOn w:val="Normaltabell"/>
    <w:uiPriority w:val="99"/>
    <w:rsid w:val="004C316C"/>
    <w:pPr>
      <w:spacing w:after="0" w:line="240" w:lineRule="auto"/>
    </w:pPr>
    <w:rPr>
      <w:rFonts w:asciiTheme="majorHAnsi" w:eastAsiaTheme="minorEastAsia" w:hAnsiTheme="majorHAnsi"/>
      <w:kern w:val="0"/>
      <w14:ligatures w14:val="none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85367965C4BAAB54EB022D4CA0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B7FF7-3318-48B9-8F7E-80CAC40292E0}"/>
      </w:docPartPr>
      <w:docPartBody>
        <w:p w:rsidR="00A330EE" w:rsidRDefault="00A330EE" w:rsidP="00A330EE">
          <w:pPr>
            <w:pStyle w:val="65285367965C4BAAB54EB022D4CA0C26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5C978BB9D64D483597CCC21875576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D162A-60D2-4419-A71D-B6C6ACD367A1}"/>
      </w:docPartPr>
      <w:docPartBody>
        <w:p w:rsidR="00A330EE" w:rsidRDefault="00A330EE" w:rsidP="00A330EE">
          <w:pPr>
            <w:pStyle w:val="5C978BB9D64D483597CCC218755761A2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482E6774BCF443B29E7AED65D1F0F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9D325-EA3E-42BF-ADDB-36C28A3BC44D}"/>
      </w:docPartPr>
      <w:docPartBody>
        <w:p w:rsidR="00A330EE" w:rsidRDefault="00A330EE" w:rsidP="00A330EE">
          <w:pPr>
            <w:pStyle w:val="482E6774BCF443B29E7AED65D1F0FA5E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EE"/>
    <w:rsid w:val="003D1C9B"/>
    <w:rsid w:val="005C75D8"/>
    <w:rsid w:val="00786749"/>
    <w:rsid w:val="00A330EE"/>
    <w:rsid w:val="00BA7F27"/>
    <w:rsid w:val="00F1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30EE"/>
    <w:rPr>
      <w:color w:val="156082" w:themeColor="accent1"/>
    </w:rPr>
  </w:style>
  <w:style w:type="paragraph" w:customStyle="1" w:styleId="65285367965C4BAAB54EB022D4CA0C26">
    <w:name w:val="65285367965C4BAAB54EB022D4CA0C26"/>
    <w:rsid w:val="00A330EE"/>
  </w:style>
  <w:style w:type="paragraph" w:customStyle="1" w:styleId="5C978BB9D64D483597CCC218755761A2">
    <w:name w:val="5C978BB9D64D483597CCC218755761A2"/>
    <w:rsid w:val="00A330EE"/>
  </w:style>
  <w:style w:type="paragraph" w:customStyle="1" w:styleId="482E6774BCF443B29E7AED65D1F0FA5E">
    <w:name w:val="482E6774BCF443B29E7AED65D1F0FA5E"/>
    <w:rsid w:val="00A33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3C5E-1494-40B9-8F30-EA12638A7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C2358-2CAA-4740-8FD0-96A3646CD1FE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8B884CA4-B377-4381-A180-5F80DC497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30BB0-7FA9-47FC-B658-E2FC37B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s Helénius</dc:creator>
  <cp:keywords/>
  <dc:description/>
  <cp:lastModifiedBy>Cecilia Tisell</cp:lastModifiedBy>
  <cp:revision>11</cp:revision>
  <dcterms:created xsi:type="dcterms:W3CDTF">2025-02-27T12:50:00Z</dcterms:created>
  <dcterms:modified xsi:type="dcterms:W3CDTF">2025-03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